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CC152B" w:rsidRDefault="00CC152B" w:rsidP="00F1408E">
      <w:pPr>
        <w:jc w:val="center"/>
      </w:pPr>
    </w:p>
    <w:p w:rsidR="00F1408E" w:rsidRPr="002E56C2" w:rsidRDefault="0000021B" w:rsidP="00F1408E">
      <w:pPr>
        <w:jc w:val="center"/>
      </w:pPr>
      <w:r>
        <w:t xml:space="preserve">April </w:t>
      </w:r>
      <w:r w:rsidR="0031216A">
        <w:t>5</w:t>
      </w:r>
      <w:r>
        <w:t>, 2018</w:t>
      </w:r>
    </w:p>
    <w:p w:rsidR="00F1408E" w:rsidRPr="002E56C2" w:rsidRDefault="00F1408E" w:rsidP="00F1408E">
      <w:pPr>
        <w:jc w:val="center"/>
      </w:pPr>
    </w:p>
    <w:p w:rsidR="00F1408E" w:rsidRPr="002E56C2" w:rsidRDefault="00F1408E" w:rsidP="00F1408E"/>
    <w:p w:rsidR="00F1408E" w:rsidRPr="002E56C2" w:rsidRDefault="00F1408E" w:rsidP="00F1408E">
      <w:r>
        <w:rPr>
          <w:b/>
          <w:u w:val="single"/>
        </w:rPr>
        <w:t>VIA E-FILING</w:t>
      </w:r>
    </w:p>
    <w:p w:rsidR="00F1408E" w:rsidRPr="002E56C2" w:rsidRDefault="00F1408E" w:rsidP="00F1408E"/>
    <w:p w:rsidR="00F1408E" w:rsidRPr="002E56C2" w:rsidRDefault="00F1408E" w:rsidP="00F1408E">
      <w:r w:rsidRPr="002E56C2">
        <w:t>Mr. Steven V. King, Acting Executive Director and Secretary</w:t>
      </w:r>
    </w:p>
    <w:p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F1408E" w:rsidRPr="004C7BE4" w:rsidRDefault="00F1408E" w:rsidP="00F1408E"/>
    <w:p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 w:rsidR="0031216A">
        <w:t xml:space="preserve">UW </w:t>
      </w:r>
      <w:r w:rsidR="0040262E">
        <w:t>-</w:t>
      </w:r>
      <w:r w:rsidR="0031216A">
        <w:t xml:space="preserve"> </w:t>
      </w:r>
      <w:r w:rsidR="0031216A" w:rsidRPr="0031216A">
        <w:t>180290</w:t>
      </w:r>
      <w:r w:rsidR="0031216A">
        <w:t xml:space="preserve"> - </w:t>
      </w:r>
      <w:r>
        <w:t xml:space="preserve">Rainier View Water Company, Inc. </w:t>
      </w:r>
      <w:r w:rsidR="0040262E">
        <w:t>-</w:t>
      </w:r>
      <w:r>
        <w:t xml:space="preserve"> </w:t>
      </w:r>
      <w:r w:rsidR="00065908">
        <w:t>Smith Court</w:t>
      </w:r>
      <w:r w:rsidR="004E14A7">
        <w:t>,</w:t>
      </w:r>
      <w:r w:rsidR="00065908">
        <w:t xml:space="preserve"> LLC</w:t>
      </w:r>
      <w:r w:rsidR="00F5209B">
        <w:t xml:space="preserve"> </w:t>
      </w:r>
      <w:r w:rsidR="0040262E">
        <w:t>-</w:t>
      </w:r>
      <w:r w:rsidR="00F5209B">
        <w:t xml:space="preserve"> Water System Extension Agreement</w:t>
      </w:r>
      <w:r w:rsidR="005A0762">
        <w:t xml:space="preserve"> </w:t>
      </w:r>
    </w:p>
    <w:p w:rsidR="00F1408E" w:rsidRPr="004C7BE4" w:rsidRDefault="00F1408E" w:rsidP="00F1408E">
      <w:pPr>
        <w:ind w:left="1440" w:hanging="720"/>
      </w:pPr>
    </w:p>
    <w:p w:rsidR="00F1408E" w:rsidRDefault="00F1408E" w:rsidP="00F1408E">
      <w:r w:rsidRPr="004C7BE4">
        <w:t>Dear Mr. King:</w:t>
      </w:r>
    </w:p>
    <w:p w:rsidR="00943ECB" w:rsidRDefault="00943ECB" w:rsidP="00F1408E"/>
    <w:p w:rsidR="00C771EB" w:rsidRDefault="00943ECB" w:rsidP="0031216A">
      <w:pPr>
        <w:rPr>
          <w:szCs w:val="24"/>
        </w:rPr>
      </w:pPr>
      <w:r>
        <w:tab/>
      </w:r>
      <w:r w:rsidR="00732FC1">
        <w:rPr>
          <w:szCs w:val="24"/>
        </w:rPr>
        <w:t>The purpose of this letter is to</w:t>
      </w:r>
      <w:r w:rsidR="0031216A">
        <w:rPr>
          <w:szCs w:val="24"/>
        </w:rPr>
        <w:t xml:space="preserve"> withdraw the above-referenced </w:t>
      </w:r>
      <w:r w:rsidR="0031216A">
        <w:t>Water System Extension Agreement</w:t>
      </w:r>
      <w:r w:rsidR="0031216A">
        <w:rPr>
          <w:szCs w:val="24"/>
        </w:rPr>
        <w:t xml:space="preserve"> that was</w:t>
      </w:r>
      <w:r w:rsidR="0031216A">
        <w:rPr>
          <w:szCs w:val="24"/>
        </w:rPr>
        <w:t xml:space="preserve"> filed on </w:t>
      </w:r>
      <w:r w:rsidR="0031216A">
        <w:rPr>
          <w:szCs w:val="24"/>
        </w:rPr>
        <w:t>April 2, 2018</w:t>
      </w:r>
      <w:r w:rsidR="0031216A">
        <w:rPr>
          <w:szCs w:val="24"/>
        </w:rPr>
        <w:t xml:space="preserve">.  </w:t>
      </w:r>
      <w:r w:rsidR="00732FC1">
        <w:rPr>
          <w:szCs w:val="24"/>
        </w:rPr>
        <w:t xml:space="preserve">The Agreement must be </w:t>
      </w:r>
      <w:r w:rsidR="00BB6156">
        <w:rPr>
          <w:szCs w:val="24"/>
        </w:rPr>
        <w:t>reviewed</w:t>
      </w:r>
      <w:r w:rsidR="00732FC1">
        <w:rPr>
          <w:szCs w:val="24"/>
        </w:rPr>
        <w:t xml:space="preserve"> in light of the provisions of the Tax Cuts and Jobs Act.</w:t>
      </w:r>
      <w:bookmarkStart w:id="0" w:name="_GoBack"/>
      <w:bookmarkEnd w:id="0"/>
    </w:p>
    <w:p w:rsidR="00F87AD1" w:rsidRDefault="00F87AD1" w:rsidP="0031216A">
      <w:pPr>
        <w:rPr>
          <w:szCs w:val="24"/>
        </w:rPr>
      </w:pPr>
    </w:p>
    <w:p w:rsidR="00F87AD1" w:rsidRPr="002E56C2" w:rsidRDefault="00F87AD1" w:rsidP="0031216A"/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F1408E" w:rsidRPr="002E56C2" w:rsidRDefault="00F1408E" w:rsidP="00F1408E"/>
    <w:p w:rsidR="00F1408E" w:rsidRDefault="00F1408E" w:rsidP="00F1408E"/>
    <w:p w:rsidR="00107F3A" w:rsidRPr="002E56C2" w:rsidRDefault="00107F3A" w:rsidP="00F1408E"/>
    <w:p w:rsidR="00F1408E" w:rsidRPr="002E56C2" w:rsidRDefault="00F1408E" w:rsidP="00F1408E"/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F1408E" w:rsidRPr="002E56C2" w:rsidRDefault="00F1408E" w:rsidP="00F1408E"/>
    <w:p w:rsidR="00F1408E" w:rsidRPr="002E56C2" w:rsidRDefault="00F1408E" w:rsidP="00F1408E">
      <w:r w:rsidRPr="002E56C2">
        <w:t>RAF/</w:t>
      </w:r>
      <w:proofErr w:type="spellStart"/>
      <w:r w:rsidRPr="002E56C2">
        <w:t>cs</w:t>
      </w:r>
      <w:proofErr w:type="spellEnd"/>
    </w:p>
    <w:p w:rsidR="00F1408E" w:rsidRPr="002E56C2" w:rsidRDefault="00F1408E" w:rsidP="00F1408E">
      <w:pPr>
        <w:rPr>
          <w:lang w:val="it-IT"/>
        </w:rPr>
      </w:pPr>
    </w:p>
    <w:p w:rsidR="00480442" w:rsidRDefault="00F1408E" w:rsidP="00672D9C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8E144D" w:rsidRPr="00C73EC0" w:rsidRDefault="002D3EE7" w:rsidP="001E6AD0">
      <w:pPr>
        <w:tabs>
          <w:tab w:val="left" w:pos="-1440"/>
        </w:tabs>
      </w:pPr>
      <w:r>
        <w:rPr>
          <w:lang w:val="it-IT"/>
        </w:rPr>
        <w:tab/>
      </w:r>
    </w:p>
    <w:sectPr w:rsidR="008E144D" w:rsidRPr="00C73EC0" w:rsidSect="00CC152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1A" w:rsidRDefault="00856B1A">
      <w:r>
        <w:separator/>
      </w:r>
    </w:p>
  </w:endnote>
  <w:endnote w:type="continuationSeparator" w:id="0">
    <w:p w:rsidR="00856B1A" w:rsidRDefault="0085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1A" w:rsidRDefault="00856B1A">
      <w:r>
        <w:separator/>
      </w:r>
    </w:p>
  </w:footnote>
  <w:footnote w:type="continuationSeparator" w:id="0">
    <w:p w:rsidR="00856B1A" w:rsidRDefault="0085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BB3DD2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BB6156">
      <w:rPr>
        <w:noProof/>
        <w:szCs w:val="24"/>
      </w:rPr>
      <w:t>1</w:t>
    </w:r>
    <w:r w:rsidRPr="00CC152B">
      <w:rPr>
        <w:szCs w:val="24"/>
      </w:rPr>
      <w:fldChar w:fldCharType="end"/>
    </w:r>
  </w:p>
  <w:p w:rsidR="005F4339" w:rsidRPr="00CC152B" w:rsidRDefault="005F4339">
    <w:pPr>
      <w:pStyle w:val="Header"/>
      <w:rPr>
        <w:szCs w:val="24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9" w:rsidRDefault="00216769">
    <w:pPr>
      <w:pStyle w:val="Header"/>
    </w:pPr>
  </w:p>
  <w:p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021B"/>
    <w:rsid w:val="00003231"/>
    <w:rsid w:val="000152BC"/>
    <w:rsid w:val="00016530"/>
    <w:rsid w:val="0002088A"/>
    <w:rsid w:val="00027D07"/>
    <w:rsid w:val="00046423"/>
    <w:rsid w:val="0005503F"/>
    <w:rsid w:val="000634C5"/>
    <w:rsid w:val="00063593"/>
    <w:rsid w:val="0006479E"/>
    <w:rsid w:val="00065908"/>
    <w:rsid w:val="00067220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665"/>
    <w:rsid w:val="000E6DCE"/>
    <w:rsid w:val="000F1000"/>
    <w:rsid w:val="000F18D7"/>
    <w:rsid w:val="000F3830"/>
    <w:rsid w:val="00100B68"/>
    <w:rsid w:val="001072EA"/>
    <w:rsid w:val="00107F3A"/>
    <w:rsid w:val="00115509"/>
    <w:rsid w:val="00127E18"/>
    <w:rsid w:val="0013483A"/>
    <w:rsid w:val="001405D9"/>
    <w:rsid w:val="00144277"/>
    <w:rsid w:val="00144C71"/>
    <w:rsid w:val="001471F5"/>
    <w:rsid w:val="001517E0"/>
    <w:rsid w:val="00154CF5"/>
    <w:rsid w:val="0015712B"/>
    <w:rsid w:val="00162078"/>
    <w:rsid w:val="00173FA9"/>
    <w:rsid w:val="00175166"/>
    <w:rsid w:val="001856A8"/>
    <w:rsid w:val="00196828"/>
    <w:rsid w:val="001A31E7"/>
    <w:rsid w:val="001C2D3E"/>
    <w:rsid w:val="001D4320"/>
    <w:rsid w:val="001E6AD0"/>
    <w:rsid w:val="001F0795"/>
    <w:rsid w:val="001F33DB"/>
    <w:rsid w:val="001F3815"/>
    <w:rsid w:val="001F3B13"/>
    <w:rsid w:val="00216769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0599"/>
    <w:rsid w:val="002B45B6"/>
    <w:rsid w:val="002B6E8E"/>
    <w:rsid w:val="002C000D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216A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90621"/>
    <w:rsid w:val="00391ED5"/>
    <w:rsid w:val="00393BDF"/>
    <w:rsid w:val="003A56BE"/>
    <w:rsid w:val="003B0833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703E"/>
    <w:rsid w:val="0040262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A3145"/>
    <w:rsid w:val="004C270D"/>
    <w:rsid w:val="004D0FAE"/>
    <w:rsid w:val="004E14A7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33D80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EB7"/>
    <w:rsid w:val="005A0762"/>
    <w:rsid w:val="005A693D"/>
    <w:rsid w:val="005A6D95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6B08"/>
    <w:rsid w:val="0065739D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2FC1"/>
    <w:rsid w:val="00736E61"/>
    <w:rsid w:val="00751D35"/>
    <w:rsid w:val="00780588"/>
    <w:rsid w:val="007841DA"/>
    <w:rsid w:val="007948FD"/>
    <w:rsid w:val="007A1A08"/>
    <w:rsid w:val="007A2ED1"/>
    <w:rsid w:val="007B27D3"/>
    <w:rsid w:val="007B2A46"/>
    <w:rsid w:val="007B60AD"/>
    <w:rsid w:val="007C1C71"/>
    <w:rsid w:val="007C50F8"/>
    <w:rsid w:val="007D556B"/>
    <w:rsid w:val="007E2D4C"/>
    <w:rsid w:val="00801EC3"/>
    <w:rsid w:val="00806FAC"/>
    <w:rsid w:val="00807894"/>
    <w:rsid w:val="0083202B"/>
    <w:rsid w:val="00840AC6"/>
    <w:rsid w:val="00844934"/>
    <w:rsid w:val="00845461"/>
    <w:rsid w:val="00856B1A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3066D"/>
    <w:rsid w:val="00A42657"/>
    <w:rsid w:val="00A5619B"/>
    <w:rsid w:val="00A64074"/>
    <w:rsid w:val="00A740BB"/>
    <w:rsid w:val="00A82B19"/>
    <w:rsid w:val="00A97EA3"/>
    <w:rsid w:val="00AA0A59"/>
    <w:rsid w:val="00AA101F"/>
    <w:rsid w:val="00AA32AD"/>
    <w:rsid w:val="00AB2C32"/>
    <w:rsid w:val="00AB794B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70E47"/>
    <w:rsid w:val="00B739F5"/>
    <w:rsid w:val="00B74C55"/>
    <w:rsid w:val="00B844A7"/>
    <w:rsid w:val="00B928FF"/>
    <w:rsid w:val="00B95A5F"/>
    <w:rsid w:val="00BA39AD"/>
    <w:rsid w:val="00BA4175"/>
    <w:rsid w:val="00BB3DD2"/>
    <w:rsid w:val="00BB6156"/>
    <w:rsid w:val="00BB7EE1"/>
    <w:rsid w:val="00BC1A4D"/>
    <w:rsid w:val="00BE5404"/>
    <w:rsid w:val="00BF1541"/>
    <w:rsid w:val="00C05BFA"/>
    <w:rsid w:val="00C13D28"/>
    <w:rsid w:val="00C20671"/>
    <w:rsid w:val="00C40D39"/>
    <w:rsid w:val="00C40F48"/>
    <w:rsid w:val="00C427EC"/>
    <w:rsid w:val="00C430F4"/>
    <w:rsid w:val="00C4338F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868"/>
    <w:rsid w:val="00CB0744"/>
    <w:rsid w:val="00CB54DE"/>
    <w:rsid w:val="00CC152B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6323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A7B"/>
    <w:rsid w:val="00DC0D1C"/>
    <w:rsid w:val="00DC2285"/>
    <w:rsid w:val="00DC7121"/>
    <w:rsid w:val="00DE0170"/>
    <w:rsid w:val="00DE4F1F"/>
    <w:rsid w:val="00E16EF2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4685"/>
    <w:rsid w:val="00E858E9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9BD"/>
    <w:rsid w:val="00F17B3A"/>
    <w:rsid w:val="00F21E7E"/>
    <w:rsid w:val="00F27403"/>
    <w:rsid w:val="00F316BB"/>
    <w:rsid w:val="00F36789"/>
    <w:rsid w:val="00F5209B"/>
    <w:rsid w:val="00F57C34"/>
    <w:rsid w:val="00F6142D"/>
    <w:rsid w:val="00F64716"/>
    <w:rsid w:val="00F70273"/>
    <w:rsid w:val="00F804E2"/>
    <w:rsid w:val="00F80F26"/>
    <w:rsid w:val="00F82C28"/>
    <w:rsid w:val="00F87AD1"/>
    <w:rsid w:val="00F9573B"/>
    <w:rsid w:val="00F9714D"/>
    <w:rsid w:val="00FA10C6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Pending</CaseStatus>
    <OpenedDate xmlns="dc463f71-b30c-4ab2-9473-d307f9d35888">2018-04-02T07:00:00+00:00</OpenedDate>
    <SignificantOrder xmlns="dc463f71-b30c-4ab2-9473-d307f9d35888">false</SignificantOrder>
    <Date1 xmlns="dc463f71-b30c-4ab2-9473-d307f9d35888">2018-04-05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80290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35FB64EEFD8740BC6F58A6A7795D09" ma:contentTypeVersion="68" ma:contentTypeDescription="" ma:contentTypeScope="" ma:versionID="e17f512b44fb33ec4ef3fad463c7fe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8A32B-0900-442D-8FC4-E7331CEA2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DDE0E-A39E-421C-91A4-1A1FC9DC83A1}"/>
</file>

<file path=customXml/itemProps3.xml><?xml version="1.0" encoding="utf-8"?>
<ds:datastoreItem xmlns:ds="http://schemas.openxmlformats.org/officeDocument/2006/customXml" ds:itemID="{3FD5AFDA-8F99-4683-88A0-346187787B87}"/>
</file>

<file path=customXml/itemProps4.xml><?xml version="1.0" encoding="utf-8"?>
<ds:datastoreItem xmlns:ds="http://schemas.openxmlformats.org/officeDocument/2006/customXml" ds:itemID="{B6923EAB-05CD-4151-B7D6-C5E062112BEE}"/>
</file>

<file path=customXml/itemProps5.xml><?xml version="1.0" encoding="utf-8"?>
<ds:datastoreItem xmlns:ds="http://schemas.openxmlformats.org/officeDocument/2006/customXml" ds:itemID="{19CAA413-F3ED-482E-B834-9B09DC201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4</cp:revision>
  <cp:lastPrinted>2018-04-05T17:20:00Z</cp:lastPrinted>
  <dcterms:created xsi:type="dcterms:W3CDTF">2018-04-05T16:57:00Z</dcterms:created>
  <dcterms:modified xsi:type="dcterms:W3CDTF">2018-04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35FB64EEFD8740BC6F58A6A7795D0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